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D54" w:rsidRPr="008F717F" w:rsidRDefault="00404B52">
      <w:pPr>
        <w:rPr>
          <w:b/>
          <w:sz w:val="28"/>
          <w:szCs w:val="28"/>
        </w:rPr>
      </w:pPr>
      <w:bookmarkStart w:id="0" w:name="_GoBack"/>
      <w:bookmarkEnd w:id="0"/>
      <w:r w:rsidRPr="008F717F">
        <w:rPr>
          <w:b/>
          <w:sz w:val="28"/>
          <w:szCs w:val="28"/>
        </w:rPr>
        <w:t xml:space="preserve">Modlitba za volbu </w:t>
      </w:r>
      <w:r w:rsidR="008F717F" w:rsidRPr="008F717F">
        <w:rPr>
          <w:b/>
          <w:sz w:val="28"/>
          <w:szCs w:val="28"/>
        </w:rPr>
        <w:t>diecézního</w:t>
      </w:r>
      <w:r w:rsidRPr="008F717F">
        <w:rPr>
          <w:b/>
          <w:sz w:val="28"/>
          <w:szCs w:val="28"/>
        </w:rPr>
        <w:t xml:space="preserve"> biskupa</w:t>
      </w:r>
    </w:p>
    <w:p w:rsidR="00404B52" w:rsidRPr="008F717F" w:rsidRDefault="00404B52" w:rsidP="008F717F">
      <w:pPr>
        <w:spacing w:after="80"/>
        <w:rPr>
          <w:sz w:val="28"/>
          <w:szCs w:val="28"/>
        </w:rPr>
      </w:pPr>
      <w:r w:rsidRPr="008F717F">
        <w:rPr>
          <w:sz w:val="28"/>
          <w:szCs w:val="28"/>
        </w:rPr>
        <w:t>Bože, Dobrý pastýři,</w:t>
      </w:r>
    </w:p>
    <w:p w:rsidR="00404B52" w:rsidRPr="008F717F" w:rsidRDefault="00404B52" w:rsidP="008F717F">
      <w:pPr>
        <w:spacing w:after="80"/>
        <w:rPr>
          <w:sz w:val="28"/>
          <w:szCs w:val="28"/>
        </w:rPr>
      </w:pPr>
      <w:r w:rsidRPr="008F717F">
        <w:rPr>
          <w:sz w:val="28"/>
          <w:szCs w:val="28"/>
        </w:rPr>
        <w:t>svěřujeme ti jmenování nového ostravsko-opavského diecézního biskupa a prosíme:</w:t>
      </w:r>
    </w:p>
    <w:p w:rsidR="00404B52" w:rsidRPr="008F717F" w:rsidRDefault="00404B52" w:rsidP="008F717F">
      <w:pPr>
        <w:spacing w:after="80"/>
        <w:rPr>
          <w:sz w:val="28"/>
          <w:szCs w:val="28"/>
        </w:rPr>
      </w:pPr>
      <w:r w:rsidRPr="008F717F">
        <w:rPr>
          <w:sz w:val="28"/>
          <w:szCs w:val="28"/>
        </w:rPr>
        <w:t xml:space="preserve">veď svým Duchem mysl Svatého otce </w:t>
      </w:r>
      <w:r w:rsidR="004900AA">
        <w:rPr>
          <w:sz w:val="28"/>
          <w:szCs w:val="28"/>
        </w:rPr>
        <w:br/>
      </w:r>
      <w:r w:rsidRPr="008F717F">
        <w:rPr>
          <w:sz w:val="28"/>
          <w:szCs w:val="28"/>
        </w:rPr>
        <w:t>i všech, kteří nesou za tuto volbu odpovědnost.</w:t>
      </w:r>
    </w:p>
    <w:p w:rsidR="00404B52" w:rsidRPr="008F717F" w:rsidRDefault="00404B52" w:rsidP="008F717F">
      <w:pPr>
        <w:spacing w:after="80"/>
        <w:rPr>
          <w:sz w:val="28"/>
          <w:szCs w:val="28"/>
        </w:rPr>
      </w:pPr>
      <w:r w:rsidRPr="008F717F">
        <w:rPr>
          <w:sz w:val="28"/>
          <w:szCs w:val="28"/>
        </w:rPr>
        <w:t>Dej nám takového biskupa, který bude tvým obětavým a věrným služebníkem</w:t>
      </w:r>
    </w:p>
    <w:p w:rsidR="00404B52" w:rsidRPr="008F717F" w:rsidRDefault="00404B52" w:rsidP="008F717F">
      <w:pPr>
        <w:spacing w:after="80"/>
        <w:rPr>
          <w:sz w:val="28"/>
          <w:szCs w:val="28"/>
        </w:rPr>
      </w:pPr>
      <w:r w:rsidRPr="008F717F">
        <w:rPr>
          <w:sz w:val="28"/>
          <w:szCs w:val="28"/>
        </w:rPr>
        <w:t xml:space="preserve">a bude usilovat o to, co se ti líbí a co je </w:t>
      </w:r>
      <w:r w:rsidR="009D3947" w:rsidRPr="008F717F">
        <w:rPr>
          <w:sz w:val="28"/>
          <w:szCs w:val="28"/>
        </w:rPr>
        <w:br/>
      </w:r>
      <w:r w:rsidRPr="008F717F">
        <w:rPr>
          <w:sz w:val="28"/>
          <w:szCs w:val="28"/>
        </w:rPr>
        <w:t>k prospěchu Božího lidu i celé církve.</w:t>
      </w:r>
    </w:p>
    <w:p w:rsidR="00404B52" w:rsidRPr="008F717F" w:rsidRDefault="00404B52" w:rsidP="008F717F">
      <w:pPr>
        <w:spacing w:after="80"/>
        <w:rPr>
          <w:sz w:val="28"/>
          <w:szCs w:val="28"/>
        </w:rPr>
      </w:pPr>
      <w:r w:rsidRPr="008F717F">
        <w:rPr>
          <w:sz w:val="28"/>
          <w:szCs w:val="28"/>
        </w:rPr>
        <w:t>Prosíme o to skrze Krista, našeho Pána.</w:t>
      </w:r>
    </w:p>
    <w:p w:rsidR="00404B52" w:rsidRPr="008F717F" w:rsidRDefault="00404B52" w:rsidP="008F717F">
      <w:pPr>
        <w:spacing w:after="80"/>
        <w:rPr>
          <w:sz w:val="28"/>
          <w:szCs w:val="28"/>
        </w:rPr>
      </w:pPr>
      <w:r w:rsidRPr="008F717F">
        <w:rPr>
          <w:sz w:val="28"/>
          <w:szCs w:val="28"/>
        </w:rPr>
        <w:t>Amen.</w:t>
      </w:r>
    </w:p>
    <w:p w:rsidR="00404B52" w:rsidRDefault="00404B52" w:rsidP="00404B52"/>
    <w:p w:rsidR="00404B52" w:rsidRPr="00404B52" w:rsidRDefault="00404B52" w:rsidP="00404B52">
      <w:pPr>
        <w:rPr>
          <w:sz w:val="20"/>
          <w:szCs w:val="20"/>
        </w:rPr>
      </w:pPr>
      <w:r w:rsidRPr="00404B52">
        <w:rPr>
          <w:sz w:val="20"/>
          <w:szCs w:val="20"/>
        </w:rPr>
        <w:t xml:space="preserve">S církevním schválením Biskupství </w:t>
      </w:r>
      <w:r w:rsidR="008A30EB">
        <w:rPr>
          <w:sz w:val="20"/>
          <w:szCs w:val="20"/>
        </w:rPr>
        <w:t>ostravsko-opavského</w:t>
      </w:r>
      <w:r w:rsidRPr="00404B52">
        <w:rPr>
          <w:sz w:val="20"/>
          <w:szCs w:val="20"/>
        </w:rPr>
        <w:t xml:space="preserve"> </w:t>
      </w:r>
      <w:r w:rsidR="008A30EB">
        <w:rPr>
          <w:sz w:val="20"/>
          <w:szCs w:val="20"/>
        </w:rPr>
        <w:br/>
      </w:r>
      <w:r w:rsidRPr="00404B52">
        <w:rPr>
          <w:sz w:val="20"/>
          <w:szCs w:val="20"/>
        </w:rPr>
        <w:t xml:space="preserve">čj. </w:t>
      </w:r>
      <w:r w:rsidR="008A30EB">
        <w:rPr>
          <w:sz w:val="20"/>
          <w:szCs w:val="20"/>
        </w:rPr>
        <w:t>2022/4885</w:t>
      </w:r>
      <w:r w:rsidRPr="00404B52">
        <w:rPr>
          <w:sz w:val="20"/>
          <w:szCs w:val="20"/>
        </w:rPr>
        <w:t xml:space="preserve"> ze dne </w:t>
      </w:r>
      <w:r w:rsidR="005417DA">
        <w:rPr>
          <w:sz w:val="20"/>
          <w:szCs w:val="20"/>
        </w:rPr>
        <w:t>4. 4. 2022</w:t>
      </w:r>
    </w:p>
    <w:p w:rsidR="008A30EB" w:rsidRDefault="008A30EB" w:rsidP="008A30EB">
      <w:pPr>
        <w:rPr>
          <w:b/>
        </w:rPr>
      </w:pPr>
    </w:p>
    <w:p w:rsidR="004900AA" w:rsidRDefault="004900AA" w:rsidP="008A30EB">
      <w:pPr>
        <w:rPr>
          <w:b/>
        </w:rPr>
      </w:pPr>
    </w:p>
    <w:p w:rsidR="00551271" w:rsidRDefault="00551271" w:rsidP="008A30EB">
      <w:pPr>
        <w:rPr>
          <w:b/>
        </w:rPr>
      </w:pPr>
    </w:p>
    <w:p w:rsidR="00C42FB1" w:rsidRPr="00551271" w:rsidRDefault="00C42FB1" w:rsidP="008A30EB">
      <w:pPr>
        <w:rPr>
          <w:b/>
          <w:sz w:val="16"/>
          <w:szCs w:val="16"/>
        </w:rPr>
      </w:pPr>
    </w:p>
    <w:p w:rsidR="008A30EB" w:rsidRPr="008F717F" w:rsidRDefault="008A30EB" w:rsidP="008A30EB">
      <w:pPr>
        <w:rPr>
          <w:b/>
          <w:sz w:val="28"/>
          <w:szCs w:val="28"/>
        </w:rPr>
      </w:pPr>
      <w:r w:rsidRPr="008F717F">
        <w:rPr>
          <w:b/>
          <w:sz w:val="28"/>
          <w:szCs w:val="28"/>
        </w:rPr>
        <w:t xml:space="preserve">Modlitba za volbu </w:t>
      </w:r>
      <w:r w:rsidR="008F717F" w:rsidRPr="008F717F">
        <w:rPr>
          <w:b/>
          <w:sz w:val="28"/>
          <w:szCs w:val="28"/>
        </w:rPr>
        <w:t>diecézního</w:t>
      </w:r>
      <w:r w:rsidRPr="008F717F">
        <w:rPr>
          <w:b/>
          <w:sz w:val="28"/>
          <w:szCs w:val="28"/>
        </w:rPr>
        <w:t xml:space="preserve"> biskupa</w:t>
      </w:r>
    </w:p>
    <w:p w:rsidR="004900AA" w:rsidRPr="008F717F" w:rsidRDefault="004900AA" w:rsidP="004900AA">
      <w:pPr>
        <w:spacing w:after="80"/>
        <w:rPr>
          <w:sz w:val="28"/>
          <w:szCs w:val="28"/>
        </w:rPr>
      </w:pPr>
      <w:r w:rsidRPr="008F717F">
        <w:rPr>
          <w:sz w:val="28"/>
          <w:szCs w:val="28"/>
        </w:rPr>
        <w:t>Bože, Dobrý pastýři,</w:t>
      </w:r>
    </w:p>
    <w:p w:rsidR="004900AA" w:rsidRPr="008F717F" w:rsidRDefault="004900AA" w:rsidP="004900AA">
      <w:pPr>
        <w:spacing w:after="80"/>
        <w:rPr>
          <w:sz w:val="28"/>
          <w:szCs w:val="28"/>
        </w:rPr>
      </w:pPr>
      <w:r w:rsidRPr="008F717F">
        <w:rPr>
          <w:sz w:val="28"/>
          <w:szCs w:val="28"/>
        </w:rPr>
        <w:t>svěřujeme ti jmenování nového ostravsko-opavského diecézního biskupa a prosíme:</w:t>
      </w:r>
    </w:p>
    <w:p w:rsidR="004900AA" w:rsidRPr="008F717F" w:rsidRDefault="004900AA" w:rsidP="004900AA">
      <w:pPr>
        <w:spacing w:after="80"/>
        <w:rPr>
          <w:sz w:val="28"/>
          <w:szCs w:val="28"/>
        </w:rPr>
      </w:pPr>
      <w:r w:rsidRPr="008F717F">
        <w:rPr>
          <w:sz w:val="28"/>
          <w:szCs w:val="28"/>
        </w:rPr>
        <w:t xml:space="preserve">veď svým Duchem mysl Svatého otce </w:t>
      </w:r>
      <w:r>
        <w:rPr>
          <w:sz w:val="28"/>
          <w:szCs w:val="28"/>
        </w:rPr>
        <w:br/>
      </w:r>
      <w:r w:rsidRPr="008F717F">
        <w:rPr>
          <w:sz w:val="28"/>
          <w:szCs w:val="28"/>
        </w:rPr>
        <w:t>i všech, kteří nesou za tuto volbu odpovědnost.</w:t>
      </w:r>
    </w:p>
    <w:p w:rsidR="004900AA" w:rsidRPr="008F717F" w:rsidRDefault="004900AA" w:rsidP="004900AA">
      <w:pPr>
        <w:spacing w:after="80"/>
        <w:rPr>
          <w:sz w:val="28"/>
          <w:szCs w:val="28"/>
        </w:rPr>
      </w:pPr>
      <w:r w:rsidRPr="008F717F">
        <w:rPr>
          <w:sz w:val="28"/>
          <w:szCs w:val="28"/>
        </w:rPr>
        <w:t>Dej nám takového biskupa, který bude tvým obětavým a věrným služebníkem</w:t>
      </w:r>
    </w:p>
    <w:p w:rsidR="004900AA" w:rsidRPr="008F717F" w:rsidRDefault="004900AA" w:rsidP="004900AA">
      <w:pPr>
        <w:spacing w:after="80"/>
        <w:rPr>
          <w:sz w:val="28"/>
          <w:szCs w:val="28"/>
        </w:rPr>
      </w:pPr>
      <w:r w:rsidRPr="008F717F">
        <w:rPr>
          <w:sz w:val="28"/>
          <w:szCs w:val="28"/>
        </w:rPr>
        <w:t xml:space="preserve">a bude usilovat o to, co se ti líbí a co je </w:t>
      </w:r>
      <w:r w:rsidRPr="008F717F">
        <w:rPr>
          <w:sz w:val="28"/>
          <w:szCs w:val="28"/>
        </w:rPr>
        <w:br/>
        <w:t>k prospěchu Božího lidu i celé církve.</w:t>
      </w:r>
    </w:p>
    <w:p w:rsidR="004900AA" w:rsidRPr="008F717F" w:rsidRDefault="004900AA" w:rsidP="004900AA">
      <w:pPr>
        <w:spacing w:after="80"/>
        <w:rPr>
          <w:sz w:val="28"/>
          <w:szCs w:val="28"/>
        </w:rPr>
      </w:pPr>
      <w:r w:rsidRPr="008F717F">
        <w:rPr>
          <w:sz w:val="28"/>
          <w:szCs w:val="28"/>
        </w:rPr>
        <w:t>Prosíme o to skrze Krista, našeho Pána.</w:t>
      </w:r>
    </w:p>
    <w:p w:rsidR="004900AA" w:rsidRPr="008F717F" w:rsidRDefault="004900AA" w:rsidP="004900AA">
      <w:pPr>
        <w:spacing w:after="80"/>
        <w:rPr>
          <w:sz w:val="28"/>
          <w:szCs w:val="28"/>
        </w:rPr>
      </w:pPr>
      <w:r w:rsidRPr="008F717F">
        <w:rPr>
          <w:sz w:val="28"/>
          <w:szCs w:val="28"/>
        </w:rPr>
        <w:t>Amen.</w:t>
      </w:r>
    </w:p>
    <w:p w:rsidR="008A30EB" w:rsidRPr="00C42FB1" w:rsidRDefault="008A30EB" w:rsidP="008A30EB">
      <w:pPr>
        <w:rPr>
          <w:sz w:val="16"/>
          <w:szCs w:val="16"/>
        </w:rPr>
      </w:pPr>
    </w:p>
    <w:p w:rsidR="008A30EB" w:rsidRPr="00404B52" w:rsidRDefault="008A30EB" w:rsidP="008A30EB">
      <w:pPr>
        <w:rPr>
          <w:sz w:val="20"/>
          <w:szCs w:val="20"/>
        </w:rPr>
      </w:pPr>
      <w:r w:rsidRPr="00404B52">
        <w:rPr>
          <w:sz w:val="20"/>
          <w:szCs w:val="20"/>
        </w:rPr>
        <w:t xml:space="preserve">S církevním schválením Biskupství </w:t>
      </w:r>
      <w:r>
        <w:rPr>
          <w:sz w:val="20"/>
          <w:szCs w:val="20"/>
        </w:rPr>
        <w:t>ostravsko-opavského</w:t>
      </w:r>
      <w:r w:rsidRPr="00404B52"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 w:rsidRPr="00404B52">
        <w:rPr>
          <w:sz w:val="20"/>
          <w:szCs w:val="20"/>
        </w:rPr>
        <w:t xml:space="preserve">čj. </w:t>
      </w:r>
      <w:r>
        <w:rPr>
          <w:sz w:val="20"/>
          <w:szCs w:val="20"/>
        </w:rPr>
        <w:t>2022/4885</w:t>
      </w:r>
      <w:r w:rsidRPr="00404B52">
        <w:rPr>
          <w:sz w:val="20"/>
          <w:szCs w:val="20"/>
        </w:rPr>
        <w:t xml:space="preserve"> ze dne </w:t>
      </w:r>
      <w:r>
        <w:rPr>
          <w:sz w:val="20"/>
          <w:szCs w:val="20"/>
        </w:rPr>
        <w:t>4. 4. 2022</w:t>
      </w:r>
    </w:p>
    <w:p w:rsidR="008A30EB" w:rsidRPr="008F717F" w:rsidRDefault="008A30EB" w:rsidP="008A30EB">
      <w:pPr>
        <w:rPr>
          <w:b/>
          <w:sz w:val="28"/>
          <w:szCs w:val="28"/>
        </w:rPr>
      </w:pPr>
      <w:r w:rsidRPr="008F717F">
        <w:rPr>
          <w:b/>
          <w:sz w:val="28"/>
          <w:szCs w:val="28"/>
        </w:rPr>
        <w:lastRenderedPageBreak/>
        <w:t xml:space="preserve">Modlitba za volbu </w:t>
      </w:r>
      <w:r w:rsidR="008F717F" w:rsidRPr="008F717F">
        <w:rPr>
          <w:b/>
          <w:sz w:val="28"/>
          <w:szCs w:val="28"/>
        </w:rPr>
        <w:t>diecézního</w:t>
      </w:r>
      <w:r w:rsidRPr="008F717F">
        <w:rPr>
          <w:b/>
          <w:sz w:val="28"/>
          <w:szCs w:val="28"/>
        </w:rPr>
        <w:t xml:space="preserve"> biskupa</w:t>
      </w:r>
    </w:p>
    <w:p w:rsidR="004900AA" w:rsidRPr="008F717F" w:rsidRDefault="004900AA" w:rsidP="004900AA">
      <w:pPr>
        <w:spacing w:after="80"/>
        <w:rPr>
          <w:sz w:val="28"/>
          <w:szCs w:val="28"/>
        </w:rPr>
      </w:pPr>
      <w:r w:rsidRPr="008F717F">
        <w:rPr>
          <w:sz w:val="28"/>
          <w:szCs w:val="28"/>
        </w:rPr>
        <w:t>Bože, Dobrý pastýři,</w:t>
      </w:r>
    </w:p>
    <w:p w:rsidR="004900AA" w:rsidRPr="008F717F" w:rsidRDefault="004900AA" w:rsidP="004900AA">
      <w:pPr>
        <w:spacing w:after="80"/>
        <w:rPr>
          <w:sz w:val="28"/>
          <w:szCs w:val="28"/>
        </w:rPr>
      </w:pPr>
      <w:r w:rsidRPr="008F717F">
        <w:rPr>
          <w:sz w:val="28"/>
          <w:szCs w:val="28"/>
        </w:rPr>
        <w:t>svěřujeme ti jmenování nového ostravsko-opavského diecézního biskupa a prosíme:</w:t>
      </w:r>
    </w:p>
    <w:p w:rsidR="004900AA" w:rsidRPr="008F717F" w:rsidRDefault="004900AA" w:rsidP="004900AA">
      <w:pPr>
        <w:spacing w:after="80"/>
        <w:rPr>
          <w:sz w:val="28"/>
          <w:szCs w:val="28"/>
        </w:rPr>
      </w:pPr>
      <w:r w:rsidRPr="008F717F">
        <w:rPr>
          <w:sz w:val="28"/>
          <w:szCs w:val="28"/>
        </w:rPr>
        <w:t xml:space="preserve">veď svým Duchem mysl Svatého otce </w:t>
      </w:r>
      <w:r>
        <w:rPr>
          <w:sz w:val="28"/>
          <w:szCs w:val="28"/>
        </w:rPr>
        <w:br/>
      </w:r>
      <w:r w:rsidRPr="008F717F">
        <w:rPr>
          <w:sz w:val="28"/>
          <w:szCs w:val="28"/>
        </w:rPr>
        <w:t>i všech, kteří nesou za tuto volbu odpovědnost.</w:t>
      </w:r>
    </w:p>
    <w:p w:rsidR="004900AA" w:rsidRPr="008F717F" w:rsidRDefault="004900AA" w:rsidP="004900AA">
      <w:pPr>
        <w:spacing w:after="80"/>
        <w:rPr>
          <w:sz w:val="28"/>
          <w:szCs w:val="28"/>
        </w:rPr>
      </w:pPr>
      <w:r w:rsidRPr="008F717F">
        <w:rPr>
          <w:sz w:val="28"/>
          <w:szCs w:val="28"/>
        </w:rPr>
        <w:t>Dej nám takového biskupa, který bude tvým obětavým a věrným služebníkem</w:t>
      </w:r>
    </w:p>
    <w:p w:rsidR="004900AA" w:rsidRPr="008F717F" w:rsidRDefault="004900AA" w:rsidP="004900AA">
      <w:pPr>
        <w:spacing w:after="80"/>
        <w:rPr>
          <w:sz w:val="28"/>
          <w:szCs w:val="28"/>
        </w:rPr>
      </w:pPr>
      <w:r w:rsidRPr="008F717F">
        <w:rPr>
          <w:sz w:val="28"/>
          <w:szCs w:val="28"/>
        </w:rPr>
        <w:t xml:space="preserve">a bude usilovat o to, co se ti líbí a co je </w:t>
      </w:r>
      <w:r w:rsidRPr="008F717F">
        <w:rPr>
          <w:sz w:val="28"/>
          <w:szCs w:val="28"/>
        </w:rPr>
        <w:br/>
        <w:t>k prospěchu Božího lidu i celé církve.</w:t>
      </w:r>
    </w:p>
    <w:p w:rsidR="004900AA" w:rsidRPr="008F717F" w:rsidRDefault="004900AA" w:rsidP="004900AA">
      <w:pPr>
        <w:spacing w:after="80"/>
        <w:rPr>
          <w:sz w:val="28"/>
          <w:szCs w:val="28"/>
        </w:rPr>
      </w:pPr>
      <w:r w:rsidRPr="008F717F">
        <w:rPr>
          <w:sz w:val="28"/>
          <w:szCs w:val="28"/>
        </w:rPr>
        <w:t>Prosíme o to skrze Krista, našeho Pána.</w:t>
      </w:r>
    </w:p>
    <w:p w:rsidR="004900AA" w:rsidRPr="008F717F" w:rsidRDefault="004900AA" w:rsidP="004900AA">
      <w:pPr>
        <w:spacing w:after="80"/>
        <w:rPr>
          <w:sz w:val="28"/>
          <w:szCs w:val="28"/>
        </w:rPr>
      </w:pPr>
      <w:r w:rsidRPr="008F717F">
        <w:rPr>
          <w:sz w:val="28"/>
          <w:szCs w:val="28"/>
        </w:rPr>
        <w:t>Amen.</w:t>
      </w:r>
    </w:p>
    <w:p w:rsidR="008A30EB" w:rsidRDefault="008A30EB" w:rsidP="008A30EB"/>
    <w:p w:rsidR="008A30EB" w:rsidRPr="00404B52" w:rsidRDefault="008A30EB" w:rsidP="008A30EB">
      <w:pPr>
        <w:rPr>
          <w:sz w:val="20"/>
          <w:szCs w:val="20"/>
        </w:rPr>
      </w:pPr>
      <w:r w:rsidRPr="00404B52">
        <w:rPr>
          <w:sz w:val="20"/>
          <w:szCs w:val="20"/>
        </w:rPr>
        <w:t xml:space="preserve">S církevním schválením Biskupství </w:t>
      </w:r>
      <w:r>
        <w:rPr>
          <w:sz w:val="20"/>
          <w:szCs w:val="20"/>
        </w:rPr>
        <w:t>ostravsko-opavského</w:t>
      </w:r>
      <w:r w:rsidRPr="00404B52"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 w:rsidRPr="00404B52">
        <w:rPr>
          <w:sz w:val="20"/>
          <w:szCs w:val="20"/>
        </w:rPr>
        <w:t xml:space="preserve">čj. </w:t>
      </w:r>
      <w:r>
        <w:rPr>
          <w:sz w:val="20"/>
          <w:szCs w:val="20"/>
        </w:rPr>
        <w:t>2022/4885</w:t>
      </w:r>
      <w:r w:rsidRPr="00404B52">
        <w:rPr>
          <w:sz w:val="20"/>
          <w:szCs w:val="20"/>
        </w:rPr>
        <w:t xml:space="preserve"> ze dne </w:t>
      </w:r>
      <w:r>
        <w:rPr>
          <w:sz w:val="20"/>
          <w:szCs w:val="20"/>
        </w:rPr>
        <w:t>4. 4. 2022</w:t>
      </w:r>
    </w:p>
    <w:p w:rsidR="008A30EB" w:rsidRDefault="008A30EB" w:rsidP="008A30EB">
      <w:pPr>
        <w:rPr>
          <w:b/>
        </w:rPr>
      </w:pPr>
    </w:p>
    <w:p w:rsidR="004900AA" w:rsidRDefault="004900AA" w:rsidP="008A30EB">
      <w:pPr>
        <w:rPr>
          <w:b/>
        </w:rPr>
      </w:pPr>
    </w:p>
    <w:p w:rsidR="00551271" w:rsidRDefault="00551271" w:rsidP="008A30EB">
      <w:pPr>
        <w:rPr>
          <w:b/>
        </w:rPr>
      </w:pPr>
    </w:p>
    <w:p w:rsidR="004900AA" w:rsidRDefault="004900AA" w:rsidP="008A30EB">
      <w:pPr>
        <w:rPr>
          <w:b/>
        </w:rPr>
      </w:pPr>
    </w:p>
    <w:p w:rsidR="008A30EB" w:rsidRPr="008F717F" w:rsidRDefault="008A30EB" w:rsidP="008A30EB">
      <w:pPr>
        <w:rPr>
          <w:b/>
          <w:sz w:val="28"/>
          <w:szCs w:val="28"/>
        </w:rPr>
      </w:pPr>
      <w:r w:rsidRPr="008F717F">
        <w:rPr>
          <w:b/>
          <w:sz w:val="28"/>
          <w:szCs w:val="28"/>
        </w:rPr>
        <w:t xml:space="preserve">Modlitba za volbu </w:t>
      </w:r>
      <w:r w:rsidR="008F717F" w:rsidRPr="008F717F">
        <w:rPr>
          <w:b/>
          <w:sz w:val="28"/>
          <w:szCs w:val="28"/>
        </w:rPr>
        <w:t>diecézního</w:t>
      </w:r>
      <w:r w:rsidRPr="008F717F">
        <w:rPr>
          <w:b/>
          <w:sz w:val="28"/>
          <w:szCs w:val="28"/>
        </w:rPr>
        <w:t xml:space="preserve"> biskupa</w:t>
      </w:r>
    </w:p>
    <w:p w:rsidR="004900AA" w:rsidRPr="008F717F" w:rsidRDefault="004900AA" w:rsidP="004900AA">
      <w:pPr>
        <w:spacing w:after="80"/>
        <w:rPr>
          <w:sz w:val="28"/>
          <w:szCs w:val="28"/>
        </w:rPr>
      </w:pPr>
      <w:r w:rsidRPr="008F717F">
        <w:rPr>
          <w:sz w:val="28"/>
          <w:szCs w:val="28"/>
        </w:rPr>
        <w:t>Bože, Dobrý pastýři,</w:t>
      </w:r>
    </w:p>
    <w:p w:rsidR="004900AA" w:rsidRPr="008F717F" w:rsidRDefault="004900AA" w:rsidP="004900AA">
      <w:pPr>
        <w:spacing w:after="80"/>
        <w:rPr>
          <w:sz w:val="28"/>
          <w:szCs w:val="28"/>
        </w:rPr>
      </w:pPr>
      <w:r w:rsidRPr="008F717F">
        <w:rPr>
          <w:sz w:val="28"/>
          <w:szCs w:val="28"/>
        </w:rPr>
        <w:t>svěřujeme ti jmenování nového ostravsko-opavského diecézního biskupa a prosíme:</w:t>
      </w:r>
    </w:p>
    <w:p w:rsidR="004900AA" w:rsidRPr="008F717F" w:rsidRDefault="004900AA" w:rsidP="004900AA">
      <w:pPr>
        <w:spacing w:after="80"/>
        <w:rPr>
          <w:sz w:val="28"/>
          <w:szCs w:val="28"/>
        </w:rPr>
      </w:pPr>
      <w:r w:rsidRPr="008F717F">
        <w:rPr>
          <w:sz w:val="28"/>
          <w:szCs w:val="28"/>
        </w:rPr>
        <w:t xml:space="preserve">veď svým Duchem mysl Svatého otce </w:t>
      </w:r>
      <w:r>
        <w:rPr>
          <w:sz w:val="28"/>
          <w:szCs w:val="28"/>
        </w:rPr>
        <w:br/>
      </w:r>
      <w:r w:rsidRPr="008F717F">
        <w:rPr>
          <w:sz w:val="28"/>
          <w:szCs w:val="28"/>
        </w:rPr>
        <w:t>i všech, kteří nesou za tuto volbu odpovědnost.</w:t>
      </w:r>
    </w:p>
    <w:p w:rsidR="004900AA" w:rsidRPr="008F717F" w:rsidRDefault="004900AA" w:rsidP="004900AA">
      <w:pPr>
        <w:spacing w:after="80"/>
        <w:rPr>
          <w:sz w:val="28"/>
          <w:szCs w:val="28"/>
        </w:rPr>
      </w:pPr>
      <w:r w:rsidRPr="008F717F">
        <w:rPr>
          <w:sz w:val="28"/>
          <w:szCs w:val="28"/>
        </w:rPr>
        <w:t>Dej nám takového biskupa, který bude tvým obětavým a věrným služebníkem</w:t>
      </w:r>
    </w:p>
    <w:p w:rsidR="004900AA" w:rsidRPr="008F717F" w:rsidRDefault="004900AA" w:rsidP="004900AA">
      <w:pPr>
        <w:spacing w:after="80"/>
        <w:rPr>
          <w:sz w:val="28"/>
          <w:szCs w:val="28"/>
        </w:rPr>
      </w:pPr>
      <w:r w:rsidRPr="008F717F">
        <w:rPr>
          <w:sz w:val="28"/>
          <w:szCs w:val="28"/>
        </w:rPr>
        <w:t xml:space="preserve">a bude usilovat o to, co se ti líbí a co je </w:t>
      </w:r>
      <w:r w:rsidRPr="008F717F">
        <w:rPr>
          <w:sz w:val="28"/>
          <w:szCs w:val="28"/>
        </w:rPr>
        <w:br/>
        <w:t>k prospěchu Božího lidu i celé církve.</w:t>
      </w:r>
    </w:p>
    <w:p w:rsidR="004900AA" w:rsidRPr="008F717F" w:rsidRDefault="004900AA" w:rsidP="004900AA">
      <w:pPr>
        <w:spacing w:after="80"/>
        <w:rPr>
          <w:sz w:val="28"/>
          <w:szCs w:val="28"/>
        </w:rPr>
      </w:pPr>
      <w:r w:rsidRPr="008F717F">
        <w:rPr>
          <w:sz w:val="28"/>
          <w:szCs w:val="28"/>
        </w:rPr>
        <w:t>Prosíme o to skrze Krista, našeho Pána.</w:t>
      </w:r>
    </w:p>
    <w:p w:rsidR="004900AA" w:rsidRPr="008F717F" w:rsidRDefault="004900AA" w:rsidP="004900AA">
      <w:pPr>
        <w:spacing w:after="80"/>
        <w:rPr>
          <w:sz w:val="28"/>
          <w:szCs w:val="28"/>
        </w:rPr>
      </w:pPr>
      <w:r w:rsidRPr="008F717F">
        <w:rPr>
          <w:sz w:val="28"/>
          <w:szCs w:val="28"/>
        </w:rPr>
        <w:t>Amen.</w:t>
      </w:r>
    </w:p>
    <w:p w:rsidR="008A30EB" w:rsidRPr="00C42FB1" w:rsidRDefault="008A30EB" w:rsidP="008A30EB">
      <w:pPr>
        <w:rPr>
          <w:sz w:val="16"/>
          <w:szCs w:val="16"/>
        </w:rPr>
      </w:pPr>
    </w:p>
    <w:p w:rsidR="00C42FB1" w:rsidRPr="008A30EB" w:rsidRDefault="008A30EB">
      <w:pPr>
        <w:rPr>
          <w:sz w:val="20"/>
          <w:szCs w:val="20"/>
        </w:rPr>
        <w:sectPr w:rsidR="00C42FB1" w:rsidRPr="008A30EB" w:rsidSect="00551271">
          <w:pgSz w:w="11906" w:h="16838"/>
          <w:pgMar w:top="720" w:right="720" w:bottom="567" w:left="720" w:header="708" w:footer="708" w:gutter="0"/>
          <w:cols w:num="2" w:space="1136"/>
          <w:docGrid w:linePitch="360"/>
        </w:sectPr>
      </w:pPr>
      <w:r w:rsidRPr="00404B52">
        <w:rPr>
          <w:sz w:val="20"/>
          <w:szCs w:val="20"/>
        </w:rPr>
        <w:t xml:space="preserve">S církevním schválením Biskupství </w:t>
      </w:r>
      <w:r>
        <w:rPr>
          <w:sz w:val="20"/>
          <w:szCs w:val="20"/>
        </w:rPr>
        <w:t>ostravsko-opavského</w:t>
      </w:r>
      <w:r w:rsidRPr="00404B52"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 w:rsidRPr="00404B52">
        <w:rPr>
          <w:sz w:val="20"/>
          <w:szCs w:val="20"/>
        </w:rPr>
        <w:t xml:space="preserve">čj. </w:t>
      </w:r>
      <w:r>
        <w:rPr>
          <w:sz w:val="20"/>
          <w:szCs w:val="20"/>
        </w:rPr>
        <w:t>2022/4885</w:t>
      </w:r>
      <w:r w:rsidRPr="00404B52">
        <w:rPr>
          <w:sz w:val="20"/>
          <w:szCs w:val="20"/>
        </w:rPr>
        <w:t xml:space="preserve"> ze dne </w:t>
      </w:r>
      <w:r w:rsidR="00C42FB1">
        <w:rPr>
          <w:sz w:val="20"/>
          <w:szCs w:val="20"/>
        </w:rPr>
        <w:t>4. 4. 2022</w:t>
      </w:r>
    </w:p>
    <w:p w:rsidR="00404B52" w:rsidRDefault="00404B52" w:rsidP="00C42FB1">
      <w:pPr>
        <w:spacing w:after="80"/>
      </w:pPr>
    </w:p>
    <w:sectPr w:rsidR="00404B52" w:rsidSect="008A30E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documentProtection w:edit="readOnly" w:enforcement="1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B52"/>
    <w:rsid w:val="000D443E"/>
    <w:rsid w:val="00404B52"/>
    <w:rsid w:val="004723AE"/>
    <w:rsid w:val="004900AA"/>
    <w:rsid w:val="00493382"/>
    <w:rsid w:val="005417DA"/>
    <w:rsid w:val="00551271"/>
    <w:rsid w:val="00594F9C"/>
    <w:rsid w:val="005C0D54"/>
    <w:rsid w:val="006E4289"/>
    <w:rsid w:val="008A30EB"/>
    <w:rsid w:val="008F717F"/>
    <w:rsid w:val="009D3947"/>
    <w:rsid w:val="00B91FD0"/>
    <w:rsid w:val="00C42FB1"/>
    <w:rsid w:val="00D708DF"/>
    <w:rsid w:val="00F6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4F9C"/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A3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30E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4F9C"/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A3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30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3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F3BE3-CFDC-4504-AF06-7BA2D744C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756</Characters>
  <Application>Microsoft Office Word</Application>
  <DocSecurity>8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 Ligocký</dc:creator>
  <cp:lastModifiedBy>Pavel Siuda</cp:lastModifiedBy>
  <cp:revision>2</cp:revision>
  <cp:lastPrinted>2022-04-04T12:02:00Z</cp:lastPrinted>
  <dcterms:created xsi:type="dcterms:W3CDTF">2022-04-11T11:49:00Z</dcterms:created>
  <dcterms:modified xsi:type="dcterms:W3CDTF">2022-04-11T11:49:00Z</dcterms:modified>
</cp:coreProperties>
</file>